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A82" w:rsidRPr="00723A82" w:rsidRDefault="009E52E4" w:rsidP="004F3889">
      <w:pPr>
        <w:pStyle w:val="stbilgiveyaaltbilgi0"/>
        <w:shd w:val="clear" w:color="auto" w:fill="auto"/>
        <w:spacing w:line="240" w:lineRule="auto"/>
        <w:jc w:val="center"/>
        <w:rPr>
          <w:rStyle w:val="stbilgiveyaaltbilgi11ptKaln"/>
          <w:sz w:val="28"/>
        </w:rPr>
      </w:pPr>
      <w:r>
        <w:rPr>
          <w:rStyle w:val="stbilgiveyaaltbilgi11ptKaln"/>
          <w:sz w:val="28"/>
        </w:rPr>
        <w:t>ACIPAYAM ATATÜRK</w:t>
      </w:r>
      <w:r w:rsidRPr="00723A82">
        <w:rPr>
          <w:rStyle w:val="stbilgiveyaaltbilgi11ptKaln"/>
          <w:sz w:val="28"/>
        </w:rPr>
        <w:t xml:space="preserve"> </w:t>
      </w:r>
      <w:r>
        <w:rPr>
          <w:rStyle w:val="stbilgiveyaaltbilgi11ptKaln"/>
          <w:sz w:val="28"/>
        </w:rPr>
        <w:t>ORTA</w:t>
      </w:r>
      <w:r w:rsidR="0001679B" w:rsidRPr="00723A82">
        <w:rPr>
          <w:rStyle w:val="stbilgiveyaaltbilgi11ptKaln"/>
          <w:sz w:val="28"/>
        </w:rPr>
        <w:t xml:space="preserve">OKULU </w:t>
      </w:r>
    </w:p>
    <w:p w:rsidR="00723A82" w:rsidRPr="00723A82" w:rsidRDefault="0001679B" w:rsidP="004F3889">
      <w:pPr>
        <w:pStyle w:val="stbilgiveyaaltbilgi0"/>
        <w:shd w:val="clear" w:color="auto" w:fill="auto"/>
        <w:spacing w:line="240" w:lineRule="auto"/>
        <w:jc w:val="center"/>
        <w:rPr>
          <w:rStyle w:val="stbilgiveyaaltbilgi11ptKaln"/>
          <w:sz w:val="28"/>
        </w:rPr>
      </w:pPr>
      <w:r w:rsidRPr="00723A82">
        <w:rPr>
          <w:rStyle w:val="stbilgiveyaaltbilgi11ptKaln"/>
          <w:sz w:val="28"/>
        </w:rPr>
        <w:t xml:space="preserve">DEĞERLER EĞİTİMİ </w:t>
      </w:r>
    </w:p>
    <w:p w:rsidR="0001679B" w:rsidRPr="00723A82" w:rsidRDefault="00D95EE8" w:rsidP="004F3889">
      <w:pPr>
        <w:pStyle w:val="stbilgiveyaaltbilgi0"/>
        <w:shd w:val="clear" w:color="auto" w:fill="auto"/>
        <w:spacing w:line="240" w:lineRule="auto"/>
        <w:jc w:val="center"/>
        <w:rPr>
          <w:sz w:val="32"/>
        </w:rPr>
      </w:pPr>
      <w:r>
        <w:rPr>
          <w:rStyle w:val="stbilgiveyaaltbilgi11ptKaln"/>
          <w:sz w:val="36"/>
        </w:rPr>
        <w:t>ÖĞRETMEN</w:t>
      </w:r>
      <w:r w:rsidR="0040229A" w:rsidRPr="00723A82">
        <w:rPr>
          <w:rStyle w:val="stbilgiveyaaltbilgi11ptKaln"/>
          <w:sz w:val="36"/>
        </w:rPr>
        <w:t xml:space="preserve"> </w:t>
      </w:r>
      <w:r w:rsidR="0001679B" w:rsidRPr="00723A82">
        <w:rPr>
          <w:rStyle w:val="stbilgiveyaaltbilgi11ptKaln"/>
          <w:sz w:val="36"/>
        </w:rPr>
        <w:t>AYLIK ÇALIŞMA RAPORU</w:t>
      </w:r>
    </w:p>
    <w:p w:rsidR="0001679B" w:rsidRDefault="0001679B" w:rsidP="0001679B">
      <w:pPr>
        <w:pStyle w:val="stbilgiveyaaltbilgi0"/>
        <w:shd w:val="clear" w:color="auto" w:fill="auto"/>
        <w:spacing w:line="240" w:lineRule="auto"/>
      </w:pPr>
    </w:p>
    <w:p w:rsidR="0001679B" w:rsidRDefault="0001679B" w:rsidP="0001679B">
      <w:pPr>
        <w:pStyle w:val="stbilgiveyaaltbilgi0"/>
        <w:shd w:val="clear" w:color="auto" w:fill="auto"/>
        <w:spacing w:line="240" w:lineRule="auto"/>
      </w:pPr>
    </w:p>
    <w:tbl>
      <w:tblPr>
        <w:tblW w:w="951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7"/>
        <w:gridCol w:w="4373"/>
        <w:gridCol w:w="1152"/>
        <w:gridCol w:w="1152"/>
      </w:tblGrid>
      <w:tr w:rsidR="0001679B" w:rsidRPr="005F1851" w:rsidTr="003F57E6">
        <w:trPr>
          <w:trHeight w:hRule="exact" w:val="326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9B" w:rsidRPr="005F1851" w:rsidRDefault="00914371" w:rsidP="00BF7471">
            <w:pPr>
              <w:pStyle w:val="stbilgiveyaaltbilgi0"/>
              <w:spacing w:line="240" w:lineRule="auto"/>
            </w:pPr>
            <w:r>
              <w:rPr>
                <w:b/>
                <w:bCs/>
              </w:rPr>
              <w:t>BRANŞINIZ</w:t>
            </w:r>
          </w:p>
        </w:tc>
        <w:tc>
          <w:tcPr>
            <w:tcW w:w="66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9B" w:rsidRPr="005F1851" w:rsidRDefault="0001679B" w:rsidP="00BF7471">
            <w:pPr>
              <w:pStyle w:val="stbilgiveyaaltbilgi0"/>
            </w:pPr>
          </w:p>
        </w:tc>
      </w:tr>
      <w:tr w:rsidR="0001679B" w:rsidRPr="005F1851" w:rsidTr="003F57E6">
        <w:trPr>
          <w:trHeight w:hRule="exact" w:val="317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9B" w:rsidRPr="005F1851" w:rsidRDefault="0001679B" w:rsidP="00BF7471">
            <w:pPr>
              <w:pStyle w:val="stbilgiveyaaltbilgi0"/>
              <w:spacing w:line="240" w:lineRule="auto"/>
            </w:pPr>
            <w:r w:rsidRPr="005F1851">
              <w:rPr>
                <w:b/>
                <w:bCs/>
              </w:rPr>
              <w:t>DEĞER ADI</w:t>
            </w:r>
          </w:p>
        </w:tc>
        <w:tc>
          <w:tcPr>
            <w:tcW w:w="66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9B" w:rsidRPr="005F1851" w:rsidRDefault="0001679B" w:rsidP="00BF7471">
            <w:pPr>
              <w:pStyle w:val="stbilgiveyaaltbilgi0"/>
            </w:pPr>
          </w:p>
        </w:tc>
      </w:tr>
      <w:tr w:rsidR="0001679B" w:rsidRPr="005F1851" w:rsidTr="003F57E6">
        <w:trPr>
          <w:trHeight w:hRule="exact" w:val="317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9B" w:rsidRPr="005F1851" w:rsidRDefault="0001679B" w:rsidP="00BF7471">
            <w:pPr>
              <w:pStyle w:val="stbilgiveyaaltbilgi0"/>
              <w:spacing w:line="240" w:lineRule="auto"/>
            </w:pPr>
            <w:r w:rsidRPr="005F1851">
              <w:rPr>
                <w:b/>
                <w:bCs/>
              </w:rPr>
              <w:t>ALT DEĞERLER</w:t>
            </w:r>
          </w:p>
        </w:tc>
        <w:tc>
          <w:tcPr>
            <w:tcW w:w="66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9B" w:rsidRPr="005F1851" w:rsidRDefault="0001679B" w:rsidP="00BF7471">
            <w:pPr>
              <w:pStyle w:val="stbilgiveyaaltbilgi0"/>
            </w:pPr>
          </w:p>
        </w:tc>
      </w:tr>
      <w:tr w:rsidR="0001679B" w:rsidRPr="005F1851" w:rsidTr="003F57E6">
        <w:trPr>
          <w:trHeight w:hRule="exact" w:val="629"/>
          <w:jc w:val="center"/>
        </w:trPr>
        <w:tc>
          <w:tcPr>
            <w:tcW w:w="72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679B" w:rsidRPr="005F1851" w:rsidRDefault="0001679B" w:rsidP="004F3889">
            <w:pPr>
              <w:pStyle w:val="stbilgiveyaaltbilgi0"/>
              <w:spacing w:line="240" w:lineRule="auto"/>
            </w:pPr>
            <w:r w:rsidRPr="005F1851">
              <w:rPr>
                <w:b/>
                <w:bCs/>
              </w:rPr>
              <w:t>YAPILAN ETKİNLİKLER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79B" w:rsidRPr="005F1851" w:rsidRDefault="0001679B" w:rsidP="004F3889">
            <w:pPr>
              <w:pStyle w:val="stbilgiveyaaltbilgi0"/>
              <w:spacing w:line="240" w:lineRule="auto"/>
              <w:jc w:val="center"/>
            </w:pPr>
            <w:r w:rsidRPr="005F1851">
              <w:rPr>
                <w:b/>
                <w:bCs/>
              </w:rPr>
              <w:t>KATILIMCI GRUP VE SAYILARI</w:t>
            </w:r>
          </w:p>
        </w:tc>
      </w:tr>
      <w:tr w:rsidR="0001679B" w:rsidRPr="005F1851" w:rsidTr="00723A82">
        <w:trPr>
          <w:trHeight w:hRule="exact" w:val="322"/>
          <w:jc w:val="center"/>
        </w:trPr>
        <w:tc>
          <w:tcPr>
            <w:tcW w:w="721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1679B" w:rsidRPr="005F1851" w:rsidRDefault="0001679B" w:rsidP="00BF7471">
            <w:pPr>
              <w:pStyle w:val="stbilgiveyaaltbilgi0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679B" w:rsidRPr="005F1851" w:rsidRDefault="0001679B" w:rsidP="004F3889">
            <w:pPr>
              <w:pStyle w:val="stbilgiveyaaltbilgi0"/>
              <w:spacing w:line="240" w:lineRule="auto"/>
              <w:jc w:val="center"/>
            </w:pPr>
            <w:r w:rsidRPr="005F1851">
              <w:t>Öğrenci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79B" w:rsidRPr="005F1851" w:rsidRDefault="0001679B" w:rsidP="004F3889">
            <w:pPr>
              <w:pStyle w:val="stbilgiveyaaltbilgi0"/>
              <w:spacing w:line="240" w:lineRule="auto"/>
              <w:jc w:val="center"/>
            </w:pPr>
            <w:r w:rsidRPr="005F1851">
              <w:t>Veli</w:t>
            </w:r>
          </w:p>
        </w:tc>
      </w:tr>
      <w:tr w:rsidR="0001679B" w:rsidRPr="005F1851" w:rsidTr="00723A82">
        <w:trPr>
          <w:trHeight w:hRule="exact" w:val="317"/>
          <w:jc w:val="center"/>
        </w:trPr>
        <w:tc>
          <w:tcPr>
            <w:tcW w:w="72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9B" w:rsidRPr="005F1851" w:rsidRDefault="0001679B" w:rsidP="00BF7471">
            <w:pPr>
              <w:pStyle w:val="stbilgiveyaaltbilgi0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9B" w:rsidRPr="005F1851" w:rsidRDefault="0001679B" w:rsidP="00BF7471">
            <w:pPr>
              <w:pStyle w:val="stbilgiveyaaltbilgi0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9B" w:rsidRPr="005F1851" w:rsidRDefault="0001679B" w:rsidP="00BF7471">
            <w:pPr>
              <w:pStyle w:val="stbilgiveyaaltbilgi0"/>
            </w:pPr>
          </w:p>
        </w:tc>
      </w:tr>
      <w:tr w:rsidR="0001679B" w:rsidRPr="005F1851" w:rsidTr="00723A82">
        <w:trPr>
          <w:trHeight w:hRule="exact" w:val="317"/>
          <w:jc w:val="center"/>
        </w:trPr>
        <w:tc>
          <w:tcPr>
            <w:tcW w:w="72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9B" w:rsidRPr="005F1851" w:rsidRDefault="0001679B" w:rsidP="00BF7471">
            <w:pPr>
              <w:pStyle w:val="stbilgiveyaaltbilgi0"/>
            </w:pPr>
            <w:bookmarkStart w:id="0" w:name="_GoBack"/>
            <w:bookmarkEnd w:id="0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9B" w:rsidRPr="005F1851" w:rsidRDefault="0001679B" w:rsidP="00BF7471">
            <w:pPr>
              <w:pStyle w:val="stbilgiveyaaltbilgi0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9B" w:rsidRPr="005F1851" w:rsidRDefault="0001679B" w:rsidP="00BF7471">
            <w:pPr>
              <w:pStyle w:val="stbilgiveyaaltbilgi0"/>
            </w:pPr>
          </w:p>
        </w:tc>
      </w:tr>
      <w:tr w:rsidR="0001679B" w:rsidRPr="005F1851" w:rsidTr="00723A82">
        <w:trPr>
          <w:trHeight w:hRule="exact" w:val="322"/>
          <w:jc w:val="center"/>
        </w:trPr>
        <w:tc>
          <w:tcPr>
            <w:tcW w:w="72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9B" w:rsidRPr="005F1851" w:rsidRDefault="0001679B" w:rsidP="00BF7471">
            <w:pPr>
              <w:pStyle w:val="stbilgiveyaaltbilgi0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9B" w:rsidRPr="005F1851" w:rsidRDefault="0001679B" w:rsidP="00BF7471">
            <w:pPr>
              <w:pStyle w:val="stbilgiveyaaltbilgi0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9B" w:rsidRPr="005F1851" w:rsidRDefault="0001679B" w:rsidP="00BF7471">
            <w:pPr>
              <w:pStyle w:val="stbilgiveyaaltbilgi0"/>
            </w:pPr>
          </w:p>
        </w:tc>
      </w:tr>
      <w:tr w:rsidR="0001679B" w:rsidRPr="005F1851" w:rsidTr="00723A82">
        <w:trPr>
          <w:trHeight w:hRule="exact" w:val="317"/>
          <w:jc w:val="center"/>
        </w:trPr>
        <w:tc>
          <w:tcPr>
            <w:tcW w:w="72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9B" w:rsidRPr="005F1851" w:rsidRDefault="0001679B" w:rsidP="00BF7471">
            <w:pPr>
              <w:pStyle w:val="stbilgiveyaaltbilgi0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9B" w:rsidRPr="005F1851" w:rsidRDefault="0001679B" w:rsidP="00BF7471">
            <w:pPr>
              <w:pStyle w:val="stbilgiveyaaltbilgi0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9B" w:rsidRPr="005F1851" w:rsidRDefault="0001679B" w:rsidP="00BF7471">
            <w:pPr>
              <w:pStyle w:val="stbilgiveyaaltbilgi0"/>
            </w:pPr>
          </w:p>
        </w:tc>
      </w:tr>
      <w:tr w:rsidR="0001679B" w:rsidRPr="005F1851" w:rsidTr="00723A82">
        <w:trPr>
          <w:trHeight w:hRule="exact" w:val="322"/>
          <w:jc w:val="center"/>
        </w:trPr>
        <w:tc>
          <w:tcPr>
            <w:tcW w:w="72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9B" w:rsidRPr="005F1851" w:rsidRDefault="0001679B" w:rsidP="00BF7471">
            <w:pPr>
              <w:pStyle w:val="stbilgiveyaaltbilgi0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9B" w:rsidRPr="005F1851" w:rsidRDefault="0001679B" w:rsidP="00BF7471">
            <w:pPr>
              <w:pStyle w:val="stbilgiveyaaltbilgi0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9B" w:rsidRPr="005F1851" w:rsidRDefault="0001679B" w:rsidP="00BF7471">
            <w:pPr>
              <w:pStyle w:val="stbilgiveyaaltbilgi0"/>
            </w:pPr>
          </w:p>
        </w:tc>
      </w:tr>
      <w:tr w:rsidR="0001679B" w:rsidRPr="005F1851" w:rsidTr="00723A82">
        <w:trPr>
          <w:trHeight w:hRule="exact" w:val="317"/>
          <w:jc w:val="center"/>
        </w:trPr>
        <w:tc>
          <w:tcPr>
            <w:tcW w:w="7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9B" w:rsidRPr="005F1851" w:rsidRDefault="0001679B" w:rsidP="00BF7471">
            <w:pPr>
              <w:pStyle w:val="stbilgiveyaaltbilgi0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9B" w:rsidRPr="005F1851" w:rsidRDefault="0001679B" w:rsidP="00BF7471">
            <w:pPr>
              <w:pStyle w:val="stbilgiveyaaltbilgi0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79B" w:rsidRPr="005F1851" w:rsidRDefault="0001679B" w:rsidP="00BF7471">
            <w:pPr>
              <w:pStyle w:val="stbilgiveyaaltbilgi0"/>
            </w:pPr>
          </w:p>
        </w:tc>
      </w:tr>
      <w:tr w:rsidR="0001679B" w:rsidRPr="005F1851" w:rsidTr="00723A82">
        <w:trPr>
          <w:trHeight w:hRule="exact" w:val="322"/>
          <w:jc w:val="center"/>
        </w:trPr>
        <w:tc>
          <w:tcPr>
            <w:tcW w:w="7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9B" w:rsidRPr="005F1851" w:rsidRDefault="0001679B" w:rsidP="00BF7471">
            <w:pPr>
              <w:pStyle w:val="stbilgiveyaaltbilgi0"/>
              <w:spacing w:line="240" w:lineRule="auto"/>
            </w:pPr>
            <w:r w:rsidRPr="005F1851">
              <w:t>Satır Sayısı Arttırılabilir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9B" w:rsidRPr="005F1851" w:rsidRDefault="0001679B" w:rsidP="00BF7471">
            <w:pPr>
              <w:pStyle w:val="stbilgiveyaaltbilgi0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79B" w:rsidRPr="005F1851" w:rsidRDefault="0001679B" w:rsidP="00BF7471">
            <w:pPr>
              <w:pStyle w:val="stbilgiveyaaltbilgi0"/>
            </w:pPr>
          </w:p>
        </w:tc>
      </w:tr>
    </w:tbl>
    <w:p w:rsidR="0001679B" w:rsidRDefault="0001679B" w:rsidP="0001679B">
      <w:pPr>
        <w:pStyle w:val="stbilgiveyaaltbilgi0"/>
        <w:shd w:val="clear" w:color="auto" w:fill="auto"/>
        <w:spacing w:line="240" w:lineRule="auto"/>
      </w:pPr>
    </w:p>
    <w:tbl>
      <w:tblPr>
        <w:tblW w:w="949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93"/>
      </w:tblGrid>
      <w:tr w:rsidR="003F57E6" w:rsidRPr="005F1851" w:rsidTr="003F57E6">
        <w:trPr>
          <w:trHeight w:hRule="exact" w:val="317"/>
          <w:jc w:val="center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F57E6" w:rsidRPr="003F57E6" w:rsidRDefault="003F57E6" w:rsidP="003F57E6">
            <w:pPr>
              <w:pStyle w:val="stbilgiveyaaltbilgi0"/>
              <w:spacing w:line="240" w:lineRule="auto"/>
            </w:pPr>
            <w:r w:rsidRPr="003F57E6">
              <w:rPr>
                <w:b/>
                <w:bCs/>
              </w:rPr>
              <w:t>YAPILAN FAALİYETLERİN DEĞERLENDİRİLMESİ</w:t>
            </w:r>
          </w:p>
        </w:tc>
      </w:tr>
      <w:tr w:rsidR="003F57E6" w:rsidRPr="005F1851" w:rsidTr="003F0AC6">
        <w:trPr>
          <w:trHeight w:hRule="exact" w:val="1243"/>
          <w:jc w:val="center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57E6" w:rsidRPr="005F1851" w:rsidRDefault="003F57E6" w:rsidP="003F0AC6">
            <w:pPr>
              <w:pStyle w:val="stbilgiveyaaltbilgi0"/>
            </w:pPr>
          </w:p>
        </w:tc>
      </w:tr>
      <w:tr w:rsidR="003F57E6" w:rsidRPr="005F1851" w:rsidTr="003F57E6">
        <w:trPr>
          <w:trHeight w:hRule="exact" w:val="322"/>
          <w:jc w:val="center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F57E6" w:rsidRPr="005F1851" w:rsidRDefault="003F57E6" w:rsidP="003F57E6">
            <w:pPr>
              <w:pStyle w:val="stbilgiveyaaltbilgi0"/>
              <w:spacing w:line="240" w:lineRule="auto"/>
            </w:pPr>
            <w:r w:rsidRPr="005F1851">
              <w:rPr>
                <w:b/>
                <w:bCs/>
              </w:rPr>
              <w:t>KARŞILAŞILAN PROBLEMLER VE ÇÖZÜM ÖNERİLERİ</w:t>
            </w:r>
          </w:p>
        </w:tc>
      </w:tr>
      <w:tr w:rsidR="003F57E6" w:rsidRPr="005F1851" w:rsidTr="003F0AC6">
        <w:trPr>
          <w:trHeight w:hRule="exact" w:val="1171"/>
          <w:jc w:val="center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57E6" w:rsidRPr="005F1851" w:rsidRDefault="003F57E6" w:rsidP="003F0AC6">
            <w:pPr>
              <w:pStyle w:val="stbilgiveyaaltbilgi0"/>
            </w:pPr>
          </w:p>
        </w:tc>
      </w:tr>
      <w:tr w:rsidR="003F57E6" w:rsidRPr="005F1851" w:rsidTr="003F57E6">
        <w:trPr>
          <w:trHeight w:hRule="exact" w:val="341"/>
          <w:jc w:val="center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F57E6" w:rsidRPr="005F1851" w:rsidRDefault="003F57E6" w:rsidP="003F57E6">
            <w:pPr>
              <w:pStyle w:val="stbilgiveyaaltbilgi0"/>
              <w:spacing w:line="240" w:lineRule="auto"/>
            </w:pPr>
            <w:r w:rsidRPr="005F1851">
              <w:rPr>
                <w:b/>
                <w:bCs/>
              </w:rPr>
              <w:t>YAPILAN ÖRNEK ETKİNLİKLER</w:t>
            </w:r>
          </w:p>
        </w:tc>
      </w:tr>
      <w:tr w:rsidR="003F57E6" w:rsidRPr="005F1851" w:rsidTr="003F0AC6">
        <w:trPr>
          <w:trHeight w:hRule="exact" w:val="1867"/>
          <w:jc w:val="center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7E6" w:rsidRPr="005F1851" w:rsidRDefault="003F57E6" w:rsidP="003F0AC6">
            <w:pPr>
              <w:pStyle w:val="stbilgiveyaaltbilgi0"/>
            </w:pPr>
          </w:p>
        </w:tc>
      </w:tr>
    </w:tbl>
    <w:p w:rsidR="0001679B" w:rsidRDefault="0001679B" w:rsidP="0001679B">
      <w:pPr>
        <w:pStyle w:val="stbilgiveyaaltbilgi0"/>
        <w:shd w:val="clear" w:color="auto" w:fill="auto"/>
        <w:spacing w:line="240" w:lineRule="auto"/>
      </w:pPr>
    </w:p>
    <w:p w:rsidR="0001679B" w:rsidRDefault="0001679B" w:rsidP="0001679B">
      <w:pPr>
        <w:pStyle w:val="stbilgiveyaaltbilgi0"/>
        <w:shd w:val="clear" w:color="auto" w:fill="auto"/>
        <w:spacing w:line="240" w:lineRule="auto"/>
        <w:rPr>
          <w:sz w:val="2"/>
          <w:szCs w:val="2"/>
        </w:rPr>
      </w:pPr>
    </w:p>
    <w:p w:rsidR="0001679B" w:rsidRDefault="0001679B" w:rsidP="0001679B"/>
    <w:p w:rsidR="0001679B" w:rsidRDefault="0001679B" w:rsidP="0001679B">
      <w:pPr>
        <w:tabs>
          <w:tab w:val="left" w:pos="7012"/>
        </w:tabs>
      </w:pPr>
      <w:r>
        <w:tab/>
      </w:r>
    </w:p>
    <w:p w:rsidR="0001679B" w:rsidRDefault="00914371" w:rsidP="0001679B">
      <w:r>
        <w:rPr>
          <w:noProof/>
        </w:rPr>
        <mc:AlternateContent>
          <mc:Choice Requires="wps">
            <w:drawing>
              <wp:anchor distT="0" distB="0" distL="63500" distR="63500" simplePos="0" relativeHeight="251663360" behindDoc="0" locked="0" layoutInCell="1" allowOverlap="1" wp14:anchorId="6192C7DB" wp14:editId="570A0528">
                <wp:simplePos x="0" y="0"/>
                <wp:positionH relativeFrom="margin">
                  <wp:posOffset>-24765</wp:posOffset>
                </wp:positionH>
                <wp:positionV relativeFrom="paragraph">
                  <wp:posOffset>146685</wp:posOffset>
                </wp:positionV>
                <wp:extent cx="1456055" cy="548640"/>
                <wp:effectExtent l="0" t="0" r="10795" b="15240"/>
                <wp:wrapNone/>
                <wp:docPr id="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05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4371" w:rsidRDefault="00914371" w:rsidP="00914371">
                            <w:pPr>
                              <w:pStyle w:val="Gvdemetni50"/>
                              <w:shd w:val="clear" w:color="auto" w:fill="auto"/>
                              <w:spacing w:line="288" w:lineRule="exact"/>
                              <w:ind w:left="120" w:right="100" w:firstLine="0"/>
                              <w:jc w:val="center"/>
                              <w:rPr>
                                <w:rStyle w:val="Gvdemetni5Exact"/>
                                <w:b/>
                                <w:bCs/>
                              </w:rPr>
                            </w:pPr>
                            <w:r>
                              <w:rPr>
                                <w:rStyle w:val="Gvdemetni5Exact"/>
                              </w:rPr>
                              <w:t>Hayati KARTAL</w:t>
                            </w:r>
                            <w:r>
                              <w:rPr>
                                <w:rStyle w:val="Gvdemetni5Exact"/>
                              </w:rPr>
                              <w:tab/>
                            </w:r>
                          </w:p>
                          <w:p w:rsidR="00914371" w:rsidRDefault="00914371" w:rsidP="00914371">
                            <w:pPr>
                              <w:pStyle w:val="Gvdemetni50"/>
                              <w:shd w:val="clear" w:color="auto" w:fill="auto"/>
                              <w:spacing w:line="288" w:lineRule="exact"/>
                              <w:ind w:left="120" w:right="100" w:firstLine="0"/>
                              <w:jc w:val="center"/>
                            </w:pPr>
                            <w:r>
                              <w:rPr>
                                <w:rStyle w:val="Gvdemetni5Exact"/>
                              </w:rPr>
                              <w:t>Müdür Yardımcıs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-1.95pt;margin-top:11.55pt;width:114.65pt;height:43.2pt;z-index:25166336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" filled="f" stroked="f">
                <v:textbox style="mso-fit-shape-to-text:t" inset="0,0,0,0">
                  <w:txbxContent>
                    <w:p w:rsidR="00914371" w:rsidRDefault="00914371" w:rsidP="00914371">
                      <w:pPr>
                        <w:pStyle w:val="Gvdemetni50"/>
                        <w:shd w:val="clear" w:color="auto" w:fill="auto"/>
                        <w:spacing w:line="288" w:lineRule="exact"/>
                        <w:ind w:left="120" w:right="100" w:firstLine="0"/>
                        <w:jc w:val="center"/>
                        <w:rPr>
                          <w:rStyle w:val="Gvdemetni5Exact"/>
                          <w:b/>
                          <w:bCs/>
                        </w:rPr>
                      </w:pPr>
                      <w:r>
                        <w:rPr>
                          <w:rStyle w:val="Gvdemetni5Exact"/>
                        </w:rPr>
                        <w:t>Hayati KARTAL</w:t>
                      </w:r>
                      <w:r>
                        <w:rPr>
                          <w:rStyle w:val="Gvdemetni5Exact"/>
                        </w:rPr>
                        <w:tab/>
                      </w:r>
                    </w:p>
                    <w:p w:rsidR="00914371" w:rsidRDefault="00914371" w:rsidP="00914371">
                      <w:pPr>
                        <w:pStyle w:val="Gvdemetni50"/>
                        <w:shd w:val="clear" w:color="auto" w:fill="auto"/>
                        <w:spacing w:line="288" w:lineRule="exact"/>
                        <w:ind w:left="120" w:right="100" w:firstLine="0"/>
                        <w:jc w:val="center"/>
                      </w:pPr>
                      <w:r>
                        <w:rPr>
                          <w:rStyle w:val="Gvdemetni5Exact"/>
                        </w:rPr>
                        <w:t>Müdür Yardımcıs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661312" behindDoc="0" locked="0" layoutInCell="1" allowOverlap="1" wp14:anchorId="6B7FD646" wp14:editId="224C3B7C">
                <wp:simplePos x="0" y="0"/>
                <wp:positionH relativeFrom="margin">
                  <wp:posOffset>3826282</wp:posOffset>
                </wp:positionH>
                <wp:positionV relativeFrom="paragraph">
                  <wp:posOffset>149860</wp:posOffset>
                </wp:positionV>
                <wp:extent cx="1456055" cy="548640"/>
                <wp:effectExtent l="0" t="0" r="10795" b="15240"/>
                <wp:wrapNone/>
                <wp:docPr id="1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05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679B" w:rsidRDefault="0001679B" w:rsidP="00723A82">
                            <w:pPr>
                              <w:pStyle w:val="Gvdemetni50"/>
                              <w:shd w:val="clear" w:color="auto" w:fill="auto"/>
                              <w:spacing w:line="288" w:lineRule="exact"/>
                              <w:ind w:left="120" w:right="100" w:firstLine="0"/>
                              <w:jc w:val="left"/>
                              <w:rPr>
                                <w:rStyle w:val="Gvdemetni5Exact"/>
                                <w:b/>
                                <w:bCs/>
                              </w:rPr>
                            </w:pPr>
                            <w:r>
                              <w:rPr>
                                <w:rStyle w:val="Gvdemetni5Exact"/>
                              </w:rPr>
                              <w:t>Adı</w:t>
                            </w:r>
                            <w:r w:rsidR="00914371">
                              <w:rPr>
                                <w:rStyle w:val="Gvdemetni5Exact"/>
                              </w:rPr>
                              <w:t>nız</w:t>
                            </w:r>
                            <w:r>
                              <w:rPr>
                                <w:rStyle w:val="Gvdemetni5Exact"/>
                              </w:rPr>
                              <w:t xml:space="preserve"> </w:t>
                            </w:r>
                            <w:r w:rsidR="00914371">
                              <w:rPr>
                                <w:rStyle w:val="Gvdemetni5Exact"/>
                              </w:rPr>
                              <w:t>Soyadınız</w:t>
                            </w:r>
                            <w:r w:rsidR="00723A82">
                              <w:rPr>
                                <w:rStyle w:val="Gvdemetni5Exact"/>
                              </w:rPr>
                              <w:tab/>
                              <w:t>:</w:t>
                            </w:r>
                          </w:p>
                          <w:p w:rsidR="0001679B" w:rsidRDefault="00914371" w:rsidP="00723A82">
                            <w:pPr>
                              <w:pStyle w:val="Gvdemetni50"/>
                              <w:shd w:val="clear" w:color="auto" w:fill="auto"/>
                              <w:spacing w:line="288" w:lineRule="exact"/>
                              <w:ind w:left="120" w:right="100" w:firstLine="0"/>
                              <w:jc w:val="left"/>
                            </w:pPr>
                            <w:r>
                              <w:rPr>
                                <w:rStyle w:val="Gvdemetni5Exact"/>
                              </w:rPr>
                              <w:t>İmzanız</w:t>
                            </w:r>
                            <w:r w:rsidR="00723A82">
                              <w:rPr>
                                <w:rStyle w:val="Gvdemetni5Exact"/>
                              </w:rPr>
                              <w:tab/>
                            </w:r>
                            <w:r w:rsidR="00723A82">
                              <w:rPr>
                                <w:rStyle w:val="Gvdemetni5Exact"/>
                              </w:rPr>
                              <w:tab/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01.3pt;margin-top:11.8pt;width:114.65pt;height:43.2pt;z-index:25166131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" filled="f" stroked="f">
                <v:textbox style="mso-fit-shape-to-text:t" inset="0,0,0,0">
                  <w:txbxContent>
                    <w:p w:rsidR="0001679B" w:rsidRDefault="0001679B" w:rsidP="00723A82">
                      <w:pPr>
                        <w:pStyle w:val="Gvdemetni50"/>
                        <w:shd w:val="clear" w:color="auto" w:fill="auto"/>
                        <w:spacing w:line="288" w:lineRule="exact"/>
                        <w:ind w:left="120" w:right="100" w:firstLine="0"/>
                        <w:jc w:val="left"/>
                        <w:rPr>
                          <w:rStyle w:val="Gvdemetni5Exact"/>
                          <w:b/>
                          <w:bCs/>
                        </w:rPr>
                      </w:pPr>
                      <w:r>
                        <w:rPr>
                          <w:rStyle w:val="Gvdemetni5Exact"/>
                        </w:rPr>
                        <w:t>Adı</w:t>
                      </w:r>
                      <w:r w:rsidR="00914371">
                        <w:rPr>
                          <w:rStyle w:val="Gvdemetni5Exact"/>
                        </w:rPr>
                        <w:t>nız</w:t>
                      </w:r>
                      <w:r>
                        <w:rPr>
                          <w:rStyle w:val="Gvdemetni5Exact"/>
                        </w:rPr>
                        <w:t xml:space="preserve"> </w:t>
                      </w:r>
                      <w:r w:rsidR="00914371">
                        <w:rPr>
                          <w:rStyle w:val="Gvdemetni5Exact"/>
                        </w:rPr>
                        <w:t>Soyadınız</w:t>
                      </w:r>
                      <w:r w:rsidR="00723A82">
                        <w:rPr>
                          <w:rStyle w:val="Gvdemetni5Exact"/>
                        </w:rPr>
                        <w:tab/>
                        <w:t>:</w:t>
                      </w:r>
                    </w:p>
                    <w:p w:rsidR="0001679B" w:rsidRDefault="00914371" w:rsidP="00723A82">
                      <w:pPr>
                        <w:pStyle w:val="Gvdemetni50"/>
                        <w:shd w:val="clear" w:color="auto" w:fill="auto"/>
                        <w:spacing w:line="288" w:lineRule="exact"/>
                        <w:ind w:left="120" w:right="100" w:firstLine="0"/>
                        <w:jc w:val="left"/>
                      </w:pPr>
                      <w:r>
                        <w:rPr>
                          <w:rStyle w:val="Gvdemetni5Exact"/>
                        </w:rPr>
                        <w:t>İmzanız</w:t>
                      </w:r>
                      <w:r w:rsidR="00723A82">
                        <w:rPr>
                          <w:rStyle w:val="Gvdemetni5Exact"/>
                        </w:rPr>
                        <w:tab/>
                      </w:r>
                      <w:r w:rsidR="00723A82">
                        <w:rPr>
                          <w:rStyle w:val="Gvdemetni5Exact"/>
                        </w:rPr>
                        <w:tab/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1679B" w:rsidRDefault="0001679B" w:rsidP="0001679B"/>
    <w:p w:rsidR="0001679B" w:rsidRDefault="0001679B" w:rsidP="0001679B">
      <w:pPr>
        <w:tabs>
          <w:tab w:val="left" w:pos="2943"/>
        </w:tabs>
      </w:pPr>
      <w:r>
        <w:tab/>
      </w:r>
    </w:p>
    <w:sectPr w:rsidR="0001679B" w:rsidSect="00723A82">
      <w:headerReference w:type="even" r:id="rId8"/>
      <w:headerReference w:type="default" r:id="rId9"/>
      <w:headerReference w:type="first" r:id="rId10"/>
      <w:pgSz w:w="11906" w:h="16838"/>
      <w:pgMar w:top="212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626" w:rsidRDefault="00DA5626" w:rsidP="003F57E6">
      <w:r>
        <w:separator/>
      </w:r>
    </w:p>
  </w:endnote>
  <w:endnote w:type="continuationSeparator" w:id="0">
    <w:p w:rsidR="00DA5626" w:rsidRDefault="00DA5626" w:rsidP="003F5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626" w:rsidRDefault="00DA5626" w:rsidP="003F57E6">
      <w:r>
        <w:separator/>
      </w:r>
    </w:p>
  </w:footnote>
  <w:footnote w:type="continuationSeparator" w:id="0">
    <w:p w:rsidR="00DA5626" w:rsidRDefault="00DA5626" w:rsidP="003F57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A82" w:rsidRDefault="00DA5626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686594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tema1_background-01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7E6" w:rsidRDefault="00DA5626" w:rsidP="003F57E6">
    <w:pPr>
      <w:pStyle w:val="stbilgi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686595" o:spid="_x0000_s2051" type="#_x0000_t75" style="position:absolute;left:0;text-align:left;margin-left:-71.55pt;margin-top:-105.6pt;width:595.2pt;height:841.9pt;z-index:-251656192;mso-position-horizontal-relative:margin;mso-position-vertical-relative:margin" o:allowincell="f">
          <v:imagedata r:id="rId1" o:title="tema1_background-01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A82" w:rsidRDefault="00DA5626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686593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tema1_background-01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79B"/>
    <w:rsid w:val="0001679B"/>
    <w:rsid w:val="00054223"/>
    <w:rsid w:val="00055E0A"/>
    <w:rsid w:val="003F57E6"/>
    <w:rsid w:val="0040229A"/>
    <w:rsid w:val="0049483E"/>
    <w:rsid w:val="004F244F"/>
    <w:rsid w:val="004F3889"/>
    <w:rsid w:val="005E1F8F"/>
    <w:rsid w:val="005E2DDD"/>
    <w:rsid w:val="0066783F"/>
    <w:rsid w:val="006F1203"/>
    <w:rsid w:val="00723A82"/>
    <w:rsid w:val="00914371"/>
    <w:rsid w:val="00942241"/>
    <w:rsid w:val="009E52E4"/>
    <w:rsid w:val="00A86C5E"/>
    <w:rsid w:val="00D95EE8"/>
    <w:rsid w:val="00DA5626"/>
    <w:rsid w:val="00EB2265"/>
    <w:rsid w:val="00F22530"/>
    <w:rsid w:val="00F3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1679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vdemetni3">
    <w:name w:val="Gövde metni (3)_"/>
    <w:basedOn w:val="VarsaylanParagrafYazTipi"/>
    <w:link w:val="Gvdemetni30"/>
    <w:rsid w:val="0001679B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stbilgiveyaaltbilgi">
    <w:name w:val="Üst bilgi veya alt bilgi_"/>
    <w:basedOn w:val="VarsaylanParagrafYazTipi"/>
    <w:link w:val="stbilgiveyaaltbilgi0"/>
    <w:rsid w:val="0001679B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Gvdemetni">
    <w:name w:val="Gövde metni_"/>
    <w:basedOn w:val="VarsaylanParagrafYazTipi"/>
    <w:link w:val="Gvdemetni0"/>
    <w:rsid w:val="0001679B"/>
    <w:rPr>
      <w:rFonts w:ascii="Calibri" w:eastAsia="Calibri" w:hAnsi="Calibri" w:cs="Calibri"/>
      <w:shd w:val="clear" w:color="auto" w:fill="FFFFFF"/>
    </w:rPr>
  </w:style>
  <w:style w:type="character" w:customStyle="1" w:styleId="Gvdemetni10pt">
    <w:name w:val="Gövde metni + 10 pt"/>
    <w:basedOn w:val="Gvdemetni"/>
    <w:rsid w:val="0001679B"/>
    <w:rPr>
      <w:rFonts w:ascii="Calibri" w:eastAsia="Calibri" w:hAnsi="Calibri" w:cs="Calibri"/>
      <w:color w:val="000000"/>
      <w:spacing w:val="0"/>
      <w:w w:val="100"/>
      <w:position w:val="0"/>
      <w:sz w:val="20"/>
      <w:szCs w:val="20"/>
      <w:shd w:val="clear" w:color="auto" w:fill="FFFFFF"/>
      <w:lang w:val="tr-TR"/>
    </w:rPr>
  </w:style>
  <w:style w:type="character" w:customStyle="1" w:styleId="Gvdemetni5">
    <w:name w:val="Gövde metni (5)_"/>
    <w:basedOn w:val="VarsaylanParagrafYazTipi"/>
    <w:link w:val="Gvdemetni50"/>
    <w:rsid w:val="0001679B"/>
    <w:rPr>
      <w:rFonts w:ascii="Calibri" w:eastAsia="Calibri" w:hAnsi="Calibri" w:cs="Calibri"/>
      <w:b/>
      <w:bCs/>
      <w:shd w:val="clear" w:color="auto" w:fill="FFFFFF"/>
    </w:rPr>
  </w:style>
  <w:style w:type="character" w:customStyle="1" w:styleId="Balk3">
    <w:name w:val="Başlık #3_"/>
    <w:basedOn w:val="VarsaylanParagrafYazTipi"/>
    <w:link w:val="Balk30"/>
    <w:rsid w:val="0001679B"/>
    <w:rPr>
      <w:rFonts w:ascii="Calibri" w:eastAsia="Calibri" w:hAnsi="Calibri" w:cs="Calibri"/>
      <w:b/>
      <w:bCs/>
      <w:shd w:val="clear" w:color="auto" w:fill="FFFFFF"/>
    </w:rPr>
  </w:style>
  <w:style w:type="character" w:customStyle="1" w:styleId="Gvdemetni105ptKaln">
    <w:name w:val="Gövde metni + 10;5 pt;Kalın"/>
    <w:basedOn w:val="Gvdemetni"/>
    <w:rsid w:val="0001679B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tr-TR"/>
    </w:rPr>
  </w:style>
  <w:style w:type="character" w:customStyle="1" w:styleId="stbilgiveyaaltbilgi11ptKaln">
    <w:name w:val="Üst bilgi veya alt bilgi + 11 pt;Kalın"/>
    <w:basedOn w:val="stbilgiveyaaltbilgi"/>
    <w:rsid w:val="0001679B"/>
    <w:rPr>
      <w:rFonts w:ascii="Calibri" w:eastAsia="Calibri" w:hAnsi="Calibri" w:cs="Calibri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tr-TR"/>
    </w:rPr>
  </w:style>
  <w:style w:type="character" w:customStyle="1" w:styleId="Gvdemetni5Exact">
    <w:name w:val="Gövde metni (5) Exact"/>
    <w:basedOn w:val="VarsaylanParagrafYazTipi"/>
    <w:rsid w:val="0001679B"/>
    <w:rPr>
      <w:rFonts w:ascii="Calibri" w:eastAsia="Calibri" w:hAnsi="Calibri" w:cs="Calibri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Tabloyazs2">
    <w:name w:val="Tablo yazısı (2)_"/>
    <w:basedOn w:val="VarsaylanParagrafYazTipi"/>
    <w:link w:val="Tabloyazs20"/>
    <w:rsid w:val="0001679B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1679B"/>
    <w:pPr>
      <w:shd w:val="clear" w:color="auto" w:fill="FFFFFF"/>
      <w:spacing w:before="360" w:after="60" w:line="0" w:lineRule="atLeast"/>
      <w:jc w:val="center"/>
    </w:pPr>
    <w:rPr>
      <w:rFonts w:ascii="Calibri" w:eastAsia="Calibri" w:hAnsi="Calibri" w:cs="Calibri"/>
      <w:b/>
      <w:bCs/>
      <w:color w:val="auto"/>
      <w:sz w:val="21"/>
      <w:szCs w:val="21"/>
      <w:lang w:eastAsia="en-US"/>
    </w:rPr>
  </w:style>
  <w:style w:type="paragraph" w:customStyle="1" w:styleId="stbilgiveyaaltbilgi0">
    <w:name w:val="Üst bilgi veya alt bilgi"/>
    <w:basedOn w:val="Normal"/>
    <w:link w:val="stbilgiveyaaltbilgi"/>
    <w:rsid w:val="0001679B"/>
    <w:pPr>
      <w:shd w:val="clear" w:color="auto" w:fill="FFFFFF"/>
      <w:spacing w:line="307" w:lineRule="exact"/>
    </w:pPr>
    <w:rPr>
      <w:rFonts w:ascii="Calibri" w:eastAsia="Calibri" w:hAnsi="Calibri" w:cs="Calibri"/>
      <w:color w:val="auto"/>
      <w:sz w:val="20"/>
      <w:szCs w:val="20"/>
      <w:lang w:eastAsia="en-US"/>
    </w:rPr>
  </w:style>
  <w:style w:type="paragraph" w:customStyle="1" w:styleId="Gvdemetni0">
    <w:name w:val="Gövde metni"/>
    <w:basedOn w:val="Normal"/>
    <w:link w:val="Gvdemetni"/>
    <w:rsid w:val="0001679B"/>
    <w:pPr>
      <w:shd w:val="clear" w:color="auto" w:fill="FFFFFF"/>
      <w:spacing w:line="293" w:lineRule="exact"/>
      <w:ind w:hanging="360"/>
      <w:jc w:val="both"/>
    </w:pPr>
    <w:rPr>
      <w:rFonts w:ascii="Calibri" w:eastAsia="Calibri" w:hAnsi="Calibri" w:cs="Calibri"/>
      <w:color w:val="auto"/>
      <w:sz w:val="22"/>
      <w:szCs w:val="22"/>
      <w:lang w:eastAsia="en-US"/>
    </w:rPr>
  </w:style>
  <w:style w:type="paragraph" w:customStyle="1" w:styleId="Gvdemetni50">
    <w:name w:val="Gövde metni (5)"/>
    <w:basedOn w:val="Normal"/>
    <w:link w:val="Gvdemetni5"/>
    <w:rsid w:val="0001679B"/>
    <w:pPr>
      <w:shd w:val="clear" w:color="auto" w:fill="FFFFFF"/>
      <w:spacing w:line="298" w:lineRule="exact"/>
      <w:ind w:hanging="360"/>
      <w:jc w:val="both"/>
    </w:pPr>
    <w:rPr>
      <w:rFonts w:ascii="Calibri" w:eastAsia="Calibri" w:hAnsi="Calibri" w:cs="Calibri"/>
      <w:b/>
      <w:bCs/>
      <w:color w:val="auto"/>
      <w:sz w:val="22"/>
      <w:szCs w:val="22"/>
      <w:lang w:eastAsia="en-US"/>
    </w:rPr>
  </w:style>
  <w:style w:type="paragraph" w:customStyle="1" w:styleId="Balk30">
    <w:name w:val="Başlık #3"/>
    <w:basedOn w:val="Normal"/>
    <w:link w:val="Balk3"/>
    <w:rsid w:val="0001679B"/>
    <w:pPr>
      <w:shd w:val="clear" w:color="auto" w:fill="FFFFFF"/>
      <w:spacing w:line="293" w:lineRule="exact"/>
      <w:ind w:hanging="360"/>
      <w:jc w:val="both"/>
      <w:outlineLvl w:val="2"/>
    </w:pPr>
    <w:rPr>
      <w:rFonts w:ascii="Calibri" w:eastAsia="Calibri" w:hAnsi="Calibri" w:cs="Calibri"/>
      <w:b/>
      <w:bCs/>
      <w:color w:val="auto"/>
      <w:sz w:val="22"/>
      <w:szCs w:val="22"/>
      <w:lang w:eastAsia="en-US"/>
    </w:rPr>
  </w:style>
  <w:style w:type="paragraph" w:customStyle="1" w:styleId="Tabloyazs20">
    <w:name w:val="Tablo yazısı (2)"/>
    <w:basedOn w:val="Normal"/>
    <w:link w:val="Tabloyazs2"/>
    <w:rsid w:val="0001679B"/>
    <w:pPr>
      <w:shd w:val="clear" w:color="auto" w:fill="FFFFFF"/>
      <w:spacing w:line="0" w:lineRule="atLeast"/>
    </w:pPr>
    <w:rPr>
      <w:rFonts w:ascii="Calibri" w:eastAsia="Calibri" w:hAnsi="Calibri" w:cs="Calibri"/>
      <w:b/>
      <w:bCs/>
      <w:color w:val="auto"/>
      <w:sz w:val="21"/>
      <w:szCs w:val="21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3F57E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F57E6"/>
    <w:rPr>
      <w:rFonts w:ascii="Courier New" w:eastAsia="Courier New" w:hAnsi="Courier New" w:cs="Courier New"/>
      <w:color w:val="000000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57E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F57E6"/>
    <w:rPr>
      <w:rFonts w:ascii="Courier New" w:eastAsia="Courier New" w:hAnsi="Courier New" w:cs="Courier New"/>
      <w:color w:val="000000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1679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vdemetni3">
    <w:name w:val="Gövde metni (3)_"/>
    <w:basedOn w:val="VarsaylanParagrafYazTipi"/>
    <w:link w:val="Gvdemetni30"/>
    <w:rsid w:val="0001679B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stbilgiveyaaltbilgi">
    <w:name w:val="Üst bilgi veya alt bilgi_"/>
    <w:basedOn w:val="VarsaylanParagrafYazTipi"/>
    <w:link w:val="stbilgiveyaaltbilgi0"/>
    <w:rsid w:val="0001679B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Gvdemetni">
    <w:name w:val="Gövde metni_"/>
    <w:basedOn w:val="VarsaylanParagrafYazTipi"/>
    <w:link w:val="Gvdemetni0"/>
    <w:rsid w:val="0001679B"/>
    <w:rPr>
      <w:rFonts w:ascii="Calibri" w:eastAsia="Calibri" w:hAnsi="Calibri" w:cs="Calibri"/>
      <w:shd w:val="clear" w:color="auto" w:fill="FFFFFF"/>
    </w:rPr>
  </w:style>
  <w:style w:type="character" w:customStyle="1" w:styleId="Gvdemetni10pt">
    <w:name w:val="Gövde metni + 10 pt"/>
    <w:basedOn w:val="Gvdemetni"/>
    <w:rsid w:val="0001679B"/>
    <w:rPr>
      <w:rFonts w:ascii="Calibri" w:eastAsia="Calibri" w:hAnsi="Calibri" w:cs="Calibri"/>
      <w:color w:val="000000"/>
      <w:spacing w:val="0"/>
      <w:w w:val="100"/>
      <w:position w:val="0"/>
      <w:sz w:val="20"/>
      <w:szCs w:val="20"/>
      <w:shd w:val="clear" w:color="auto" w:fill="FFFFFF"/>
      <w:lang w:val="tr-TR"/>
    </w:rPr>
  </w:style>
  <w:style w:type="character" w:customStyle="1" w:styleId="Gvdemetni5">
    <w:name w:val="Gövde metni (5)_"/>
    <w:basedOn w:val="VarsaylanParagrafYazTipi"/>
    <w:link w:val="Gvdemetni50"/>
    <w:rsid w:val="0001679B"/>
    <w:rPr>
      <w:rFonts w:ascii="Calibri" w:eastAsia="Calibri" w:hAnsi="Calibri" w:cs="Calibri"/>
      <w:b/>
      <w:bCs/>
      <w:shd w:val="clear" w:color="auto" w:fill="FFFFFF"/>
    </w:rPr>
  </w:style>
  <w:style w:type="character" w:customStyle="1" w:styleId="Balk3">
    <w:name w:val="Başlık #3_"/>
    <w:basedOn w:val="VarsaylanParagrafYazTipi"/>
    <w:link w:val="Balk30"/>
    <w:rsid w:val="0001679B"/>
    <w:rPr>
      <w:rFonts w:ascii="Calibri" w:eastAsia="Calibri" w:hAnsi="Calibri" w:cs="Calibri"/>
      <w:b/>
      <w:bCs/>
      <w:shd w:val="clear" w:color="auto" w:fill="FFFFFF"/>
    </w:rPr>
  </w:style>
  <w:style w:type="character" w:customStyle="1" w:styleId="Gvdemetni105ptKaln">
    <w:name w:val="Gövde metni + 10;5 pt;Kalın"/>
    <w:basedOn w:val="Gvdemetni"/>
    <w:rsid w:val="0001679B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tr-TR"/>
    </w:rPr>
  </w:style>
  <w:style w:type="character" w:customStyle="1" w:styleId="stbilgiveyaaltbilgi11ptKaln">
    <w:name w:val="Üst bilgi veya alt bilgi + 11 pt;Kalın"/>
    <w:basedOn w:val="stbilgiveyaaltbilgi"/>
    <w:rsid w:val="0001679B"/>
    <w:rPr>
      <w:rFonts w:ascii="Calibri" w:eastAsia="Calibri" w:hAnsi="Calibri" w:cs="Calibri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tr-TR"/>
    </w:rPr>
  </w:style>
  <w:style w:type="character" w:customStyle="1" w:styleId="Gvdemetni5Exact">
    <w:name w:val="Gövde metni (5) Exact"/>
    <w:basedOn w:val="VarsaylanParagrafYazTipi"/>
    <w:rsid w:val="0001679B"/>
    <w:rPr>
      <w:rFonts w:ascii="Calibri" w:eastAsia="Calibri" w:hAnsi="Calibri" w:cs="Calibri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Tabloyazs2">
    <w:name w:val="Tablo yazısı (2)_"/>
    <w:basedOn w:val="VarsaylanParagrafYazTipi"/>
    <w:link w:val="Tabloyazs20"/>
    <w:rsid w:val="0001679B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1679B"/>
    <w:pPr>
      <w:shd w:val="clear" w:color="auto" w:fill="FFFFFF"/>
      <w:spacing w:before="360" w:after="60" w:line="0" w:lineRule="atLeast"/>
      <w:jc w:val="center"/>
    </w:pPr>
    <w:rPr>
      <w:rFonts w:ascii="Calibri" w:eastAsia="Calibri" w:hAnsi="Calibri" w:cs="Calibri"/>
      <w:b/>
      <w:bCs/>
      <w:color w:val="auto"/>
      <w:sz w:val="21"/>
      <w:szCs w:val="21"/>
      <w:lang w:eastAsia="en-US"/>
    </w:rPr>
  </w:style>
  <w:style w:type="paragraph" w:customStyle="1" w:styleId="stbilgiveyaaltbilgi0">
    <w:name w:val="Üst bilgi veya alt bilgi"/>
    <w:basedOn w:val="Normal"/>
    <w:link w:val="stbilgiveyaaltbilgi"/>
    <w:rsid w:val="0001679B"/>
    <w:pPr>
      <w:shd w:val="clear" w:color="auto" w:fill="FFFFFF"/>
      <w:spacing w:line="307" w:lineRule="exact"/>
    </w:pPr>
    <w:rPr>
      <w:rFonts w:ascii="Calibri" w:eastAsia="Calibri" w:hAnsi="Calibri" w:cs="Calibri"/>
      <w:color w:val="auto"/>
      <w:sz w:val="20"/>
      <w:szCs w:val="20"/>
      <w:lang w:eastAsia="en-US"/>
    </w:rPr>
  </w:style>
  <w:style w:type="paragraph" w:customStyle="1" w:styleId="Gvdemetni0">
    <w:name w:val="Gövde metni"/>
    <w:basedOn w:val="Normal"/>
    <w:link w:val="Gvdemetni"/>
    <w:rsid w:val="0001679B"/>
    <w:pPr>
      <w:shd w:val="clear" w:color="auto" w:fill="FFFFFF"/>
      <w:spacing w:line="293" w:lineRule="exact"/>
      <w:ind w:hanging="360"/>
      <w:jc w:val="both"/>
    </w:pPr>
    <w:rPr>
      <w:rFonts w:ascii="Calibri" w:eastAsia="Calibri" w:hAnsi="Calibri" w:cs="Calibri"/>
      <w:color w:val="auto"/>
      <w:sz w:val="22"/>
      <w:szCs w:val="22"/>
      <w:lang w:eastAsia="en-US"/>
    </w:rPr>
  </w:style>
  <w:style w:type="paragraph" w:customStyle="1" w:styleId="Gvdemetni50">
    <w:name w:val="Gövde metni (5)"/>
    <w:basedOn w:val="Normal"/>
    <w:link w:val="Gvdemetni5"/>
    <w:rsid w:val="0001679B"/>
    <w:pPr>
      <w:shd w:val="clear" w:color="auto" w:fill="FFFFFF"/>
      <w:spacing w:line="298" w:lineRule="exact"/>
      <w:ind w:hanging="360"/>
      <w:jc w:val="both"/>
    </w:pPr>
    <w:rPr>
      <w:rFonts w:ascii="Calibri" w:eastAsia="Calibri" w:hAnsi="Calibri" w:cs="Calibri"/>
      <w:b/>
      <w:bCs/>
      <w:color w:val="auto"/>
      <w:sz w:val="22"/>
      <w:szCs w:val="22"/>
      <w:lang w:eastAsia="en-US"/>
    </w:rPr>
  </w:style>
  <w:style w:type="paragraph" w:customStyle="1" w:styleId="Balk30">
    <w:name w:val="Başlık #3"/>
    <w:basedOn w:val="Normal"/>
    <w:link w:val="Balk3"/>
    <w:rsid w:val="0001679B"/>
    <w:pPr>
      <w:shd w:val="clear" w:color="auto" w:fill="FFFFFF"/>
      <w:spacing w:line="293" w:lineRule="exact"/>
      <w:ind w:hanging="360"/>
      <w:jc w:val="both"/>
      <w:outlineLvl w:val="2"/>
    </w:pPr>
    <w:rPr>
      <w:rFonts w:ascii="Calibri" w:eastAsia="Calibri" w:hAnsi="Calibri" w:cs="Calibri"/>
      <w:b/>
      <w:bCs/>
      <w:color w:val="auto"/>
      <w:sz w:val="22"/>
      <w:szCs w:val="22"/>
      <w:lang w:eastAsia="en-US"/>
    </w:rPr>
  </w:style>
  <w:style w:type="paragraph" w:customStyle="1" w:styleId="Tabloyazs20">
    <w:name w:val="Tablo yazısı (2)"/>
    <w:basedOn w:val="Normal"/>
    <w:link w:val="Tabloyazs2"/>
    <w:rsid w:val="0001679B"/>
    <w:pPr>
      <w:shd w:val="clear" w:color="auto" w:fill="FFFFFF"/>
      <w:spacing w:line="0" w:lineRule="atLeast"/>
    </w:pPr>
    <w:rPr>
      <w:rFonts w:ascii="Calibri" w:eastAsia="Calibri" w:hAnsi="Calibri" w:cs="Calibri"/>
      <w:b/>
      <w:bCs/>
      <w:color w:val="auto"/>
      <w:sz w:val="21"/>
      <w:szCs w:val="21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3F57E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F57E6"/>
    <w:rPr>
      <w:rFonts w:ascii="Courier New" w:eastAsia="Courier New" w:hAnsi="Courier New" w:cs="Courier New"/>
      <w:color w:val="000000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57E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F57E6"/>
    <w:rPr>
      <w:rFonts w:ascii="Courier New" w:eastAsia="Courier New" w:hAnsi="Courier New" w:cs="Courier New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8A977-4929-4BBC-B03C-8C60E39C8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_ogrt_sbm</dc:creator>
  <cp:lastModifiedBy>Exper</cp:lastModifiedBy>
  <cp:revision>2</cp:revision>
  <cp:lastPrinted>2017-10-11T08:06:00Z</cp:lastPrinted>
  <dcterms:created xsi:type="dcterms:W3CDTF">2018-03-23T11:29:00Z</dcterms:created>
  <dcterms:modified xsi:type="dcterms:W3CDTF">2018-03-23T11:29:00Z</dcterms:modified>
</cp:coreProperties>
</file>